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261CA6" w:rsidRPr="00261CA6" w:rsidTr="00261CA6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261CA6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钟祥周等1031名注册监理工程师</w:t>
                  </w:r>
                </w:p>
              </w:tc>
            </w:tr>
            <w:tr w:rsidR="00261CA6" w:rsidRPr="00261CA6" w:rsidTr="00261CA6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center"/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</w:pPr>
                  <w:r w:rsidRPr="00261CA6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祥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先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成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佳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振红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霄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本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瑞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干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金锁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春旭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同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中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荣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新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桂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之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维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洪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水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魏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志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文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加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延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江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9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登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连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凡惠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世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定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明干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战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爱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健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明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峰洲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玉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容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储岭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鸿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小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仲磊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成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兰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得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玉喜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跃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双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万成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申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红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天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中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杲绍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月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对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瑞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得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秋婉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籍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银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香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文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宏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胜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好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红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亮梅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天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万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霞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安徽省（1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满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瑞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寿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增林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孝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彰忠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兆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志国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晓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明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韵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书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留旗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江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竟茂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正兴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新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贤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常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龙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邸文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胜玉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利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静耘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万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延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向红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永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传祥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上钦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安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和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宝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淑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帅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法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德娟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克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茂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文堂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龙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劲松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威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燕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忠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治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成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秋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荣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热扎古丽·吾拉孜拜克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报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成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秋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中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国权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庆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作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淑娟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乐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轩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笃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彩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明伦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泓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向丽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兴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颍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福林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余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家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宏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佃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学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斌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英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运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京义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百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祥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平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凡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培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奉光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原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月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孔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铭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雅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菊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唤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效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存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明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攀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瑞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民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书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鹏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祖辉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正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存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五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刚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单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小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范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炳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波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绪龙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顶元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湘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荧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阳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军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克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峥嵘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兆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子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新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本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剧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雄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杰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宗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南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钰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伟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象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煦平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帅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成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仲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权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宝权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在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乃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剑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希锋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占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健灵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俊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荔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建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中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少燕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显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万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路平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思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中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萍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祖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少青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兆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陆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范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杰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成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军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宗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晋文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伶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孝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玉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谋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仕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龙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健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先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芶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仁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勇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戎晓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伏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宇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培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成海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博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诗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亨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来勇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彤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毓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路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谊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开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祖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雨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再艺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洲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南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灵梅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海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坚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海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其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霄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国平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红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洁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士春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佰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清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能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峰魁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锡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俊国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虎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道萍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贺天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连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明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淑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定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天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泽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晓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恩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红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言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滋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灵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华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启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燕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朝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进亮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亚东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继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敏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双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全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涛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守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家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绍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曙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梅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宁萍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青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友东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颖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孔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毅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志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世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德</w:t>
                  </w:r>
                </w:p>
              </w:tc>
            </w:tr>
            <w:tr w:rsidR="00261CA6" w:rsidRPr="00261CA6" w:rsidTr="00261CA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61CA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CA6" w:rsidRPr="00261CA6" w:rsidRDefault="00261CA6" w:rsidP="00261CA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9E" w:rsidRDefault="0063689E">
      <w:r>
        <w:separator/>
      </w:r>
    </w:p>
  </w:endnote>
  <w:endnote w:type="continuationSeparator" w:id="0">
    <w:p w:rsidR="0063689E" w:rsidRDefault="0063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Default="00444350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61CA6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44350" w:rsidRDefault="00444350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261CA6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Default="00444350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61CA6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5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44350" w:rsidRDefault="00444350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261CA6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5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9E" w:rsidRDefault="0063689E">
      <w:r>
        <w:separator/>
      </w:r>
    </w:p>
  </w:footnote>
  <w:footnote w:type="continuationSeparator" w:id="0">
    <w:p w:rsidR="0063689E" w:rsidRDefault="00636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66B1F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D06D2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97608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099B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25FEC-2049-4841-ABEF-417795E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74</cp:revision>
  <cp:lastPrinted>2019-11-26T16:00:00Z</cp:lastPrinted>
  <dcterms:created xsi:type="dcterms:W3CDTF">2019-12-05T01:05:00Z</dcterms:created>
  <dcterms:modified xsi:type="dcterms:W3CDTF">2020-09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